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13 barreaux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2504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13 barreaux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4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6+7 LASER WE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